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053AE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EC0356" w:rsidP="004053AE">
      <w:pPr>
        <w:pStyle w:val="a3"/>
        <w:spacing w:line="240" w:lineRule="auto"/>
        <w:ind w:left="709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4053AE">
        <w:rPr>
          <w:b/>
          <w:color w:val="000000"/>
          <w:sz w:val="24"/>
          <w:szCs w:val="24"/>
        </w:rPr>
        <w:t>тайск, пр. Коммунистический, 162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02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EC0356" w:rsidRP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пова Т.А. – представитель собственников МКД.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4053AE" w:rsidRPr="004053AE" w:rsidRDefault="005E540C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4053AE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316CF7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  <w:t>АО «Темп-2», г. Горно-Алтайск, ул. Барнаульская, 8.</w:t>
      </w: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4053AE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EC0356" w:rsidRP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О «Темп – 2»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Т.А. Попова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3AE">
        <w:rPr>
          <w:rFonts w:ascii="Times New Roman" w:hAnsi="Times New Roman" w:cs="Times New Roman"/>
          <w:sz w:val="24"/>
          <w:szCs w:val="24"/>
        </w:rPr>
        <w:t xml:space="preserve">№1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>лтайск, пр. Коммунистический, 162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4053AE">
        <w:rPr>
          <w:rFonts w:ascii="Times New Roman" w:hAnsi="Times New Roman" w:cs="Times New Roman"/>
          <w:sz w:val="24"/>
          <w:szCs w:val="24"/>
        </w:rPr>
        <w:t>02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4053AE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3AE">
              <w:rPr>
                <w:rFonts w:ascii="Times New Roman" w:hAnsi="Times New Roman" w:cs="Times New Roman"/>
                <w:sz w:val="20"/>
                <w:szCs w:val="20"/>
              </w:rPr>
              <w:t>26334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D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9833,00 </w:t>
            </w:r>
          </w:p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4053AE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3AE">
              <w:rPr>
                <w:rFonts w:ascii="Times New Roman" w:hAnsi="Times New Roman" w:cs="Times New Roman"/>
                <w:sz w:val="20"/>
                <w:szCs w:val="20"/>
              </w:rPr>
              <w:t>27573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Т.А. Поп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316CF7"/>
    <w:rsid w:val="004053AE"/>
    <w:rsid w:val="005E540C"/>
    <w:rsid w:val="0066438D"/>
    <w:rsid w:val="007149F8"/>
    <w:rsid w:val="00EC0356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93FD-6DF6-465C-AE93-329D7C1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6-01T05:02:00Z</cp:lastPrinted>
  <dcterms:created xsi:type="dcterms:W3CDTF">2015-07-29T03:16:00Z</dcterms:created>
  <dcterms:modified xsi:type="dcterms:W3CDTF">2016-06-01T05:03:00Z</dcterms:modified>
</cp:coreProperties>
</file>